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numeroParecer</w:t>
      </w:r>
      <w:r>
        <w:t xml:space="preserve"> , DE </w:t>
      </w:r>
      <w:r w:rsidR="00EA7D5C">
        <w:t>anoParecer</w:t>
      </w:r>
    </w:p>
    <w:p w14:paraId="6FB3EFBB" w14:textId="1F5F2AB8" w:rsidR="00F51AC1" w:rsidRDefault="004E6370" w:rsidP="00645FF5">
      <w:pPr>
        <w:pStyle w:val="Ementa"/>
      </w:pPr>
      <w:r>
        <w:t xml:space="preserve">Da COMISSÃO DE PESQUISA, EXTENSÃO E PÓS-GRADUACÃO, sobre a aprovação de </w:t>
      </w:r>
      <w:r w:rsidR="009277AB">
        <w:t>nomeRelatorio</w:t>
      </w:r>
      <w:r w:rsidR="0013391F">
        <w:t xml:space="preserve"> </w:t>
      </w:r>
      <w:r w:rsidR="006E03F2">
        <w:t>d</w:t>
      </w:r>
      <w:r w:rsidR="00645FF5" w:rsidRPr="00645FF5">
        <w:t>PRNCoordenador</w:t>
      </w:r>
      <w:r w:rsidR="006E03F2">
        <w:t xml:space="preserve"> </w:t>
      </w:r>
      <w:r w:rsidR="00165121" w:rsidRPr="00165121">
        <w:t>descricaoCoordenadores</w:t>
      </w:r>
      <w:r w:rsidR="00165121">
        <w:t xml:space="preserve"> </w:t>
      </w:r>
      <w:r>
        <w:t>(encaminhado pela</w:t>
      </w:r>
      <w:r w:rsidR="00C15142">
        <w:t xml:space="preserve"> </w:t>
      </w:r>
      <w:r w:rsidR="009277AB">
        <w:t>faculdadeCoordenador</w:t>
      </w:r>
      <w:r>
        <w:t xml:space="preserve">), </w:t>
      </w:r>
      <w:r w:rsidRPr="00EE239C">
        <w:t>intitulado</w:t>
      </w:r>
      <w:r>
        <w:t xml:space="preserve"> “</w:t>
      </w:r>
      <w:r w:rsidRPr="00DB50AE">
        <w:rPr>
          <w:i/>
        </w:rPr>
        <w:t>tituloProjetoAnalisado</w:t>
      </w:r>
      <w:r>
        <w:t xml:space="preserve">”, </w:t>
      </w:r>
      <w:r w:rsidR="009B3AA4">
        <w:t>cargaHoraria</w:t>
      </w:r>
      <w:r>
        <w:t>, pelo período de periodoProjeto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1E483C8B" w:rsidR="00F66A47" w:rsidRPr="00DC4888" w:rsidRDefault="00F66A47" w:rsidP="006E03F2">
      <w:pPr>
        <w:pStyle w:val="Relator"/>
      </w:pPr>
      <w:r>
        <w:t>Vem ao exame</w:t>
      </w:r>
      <w:r w:rsidR="00D04327">
        <w:t xml:space="preserve"> </w:t>
      </w:r>
      <w:r>
        <w:t>desta Comissão o</w:t>
      </w:r>
      <w:r w:rsidR="00C06837">
        <w:t>pedidoAprovacao</w:t>
      </w:r>
      <w:r w:rsidR="00AE755B">
        <w:t xml:space="preserve"> </w:t>
      </w:r>
      <w:r w:rsidR="0067743E">
        <w:t>nomeRelatorio</w:t>
      </w:r>
      <w:r w:rsidR="00710C36">
        <w:t xml:space="preserve"> </w:t>
      </w:r>
      <w:r>
        <w:t>intitulado “</w:t>
      </w:r>
      <w:r w:rsidR="001E58CB" w:rsidRPr="00DB50AE">
        <w:rPr>
          <w:i/>
        </w:rPr>
        <w:t>tituloProjetoAnalisado</w:t>
      </w:r>
      <w:r>
        <w:t>”, coordenado pel</w:t>
      </w:r>
      <w:r w:rsidR="0015683C" w:rsidRPr="00645FF5">
        <w:t>PRNCoordenador</w:t>
      </w:r>
      <w:r w:rsidR="0015683C">
        <w:t xml:space="preserve"> </w:t>
      </w:r>
      <w:r w:rsidR="000C4221">
        <w:t>descricaoCoordenadores</w:t>
      </w:r>
      <w:r>
        <w:t xml:space="preserve">, por um período de periodoProjeto, </w:t>
      </w:r>
      <w:r w:rsidR="006E3B39">
        <w:t>cargaHoraria</w:t>
      </w:r>
      <w:r>
        <w:t>.</w:t>
      </w:r>
      <w:r w:rsidR="0048066C">
        <w:t xml:space="preserve"> objetivoProjeto </w:t>
      </w:r>
      <w:r w:rsidR="00430A22">
        <w:t>“</w:t>
      </w:r>
      <w:r w:rsidR="0048066C" w:rsidRPr="0048066C">
        <w:rPr>
          <w:i/>
          <w:iCs/>
        </w:rPr>
        <w:t>descricaoProposta</w:t>
      </w:r>
      <w:r w:rsidR="00430A22">
        <w:rPr>
          <w:i/>
          <w:iCs/>
        </w:rPr>
        <w:t>”</w:t>
      </w:r>
      <w:r w:rsidR="00DC4888">
        <w:t>.</w:t>
      </w:r>
    </w:p>
    <w:p w14:paraId="6700A761" w14:textId="796F9BC7" w:rsidR="00F66A47" w:rsidRDefault="002C1A9C" w:rsidP="0066231A">
      <w:pPr>
        <w:pStyle w:val="Relator"/>
      </w:pPr>
      <w:r>
        <w:t xml:space="preserve">proposicaoOuRelatorio </w:t>
      </w:r>
      <w:r w:rsidR="0066231A">
        <w:t>paragrafo2</w:t>
      </w:r>
      <w:r w:rsidR="00F66A47">
        <w:t>.</w:t>
      </w:r>
    </w:p>
    <w:p w14:paraId="1F222947" w14:textId="55F6AA17" w:rsidR="00F66A47" w:rsidRPr="00A61F2F" w:rsidRDefault="00F66A47" w:rsidP="00A61F2F">
      <w:pPr>
        <w:pStyle w:val="Relator"/>
      </w:pPr>
      <w:r>
        <w:t xml:space="preserve">A documentação referente à matéria foi encaminhada para esta Comissão no dia </w:t>
      </w:r>
      <w:r w:rsidR="002929A4">
        <w:t>dataEnvio</w:t>
      </w:r>
      <w:r>
        <w:t xml:space="preserve">, por meio do OFÍCIO CIRCULAR Nº </w:t>
      </w:r>
      <w:r w:rsidR="007A1240">
        <w:t>numeroOficio</w:t>
      </w:r>
      <w:r>
        <w:t>/</w:t>
      </w:r>
      <w:r w:rsidR="00920EBA">
        <w:t>anoParecer</w:t>
      </w:r>
      <w:r>
        <w:t xml:space="preserve">/SE/CAMTUC/UFPA, sendo identificada como Item </w:t>
      </w:r>
      <w:r w:rsidR="00A61F2F" w:rsidRPr="00A61F2F">
        <w:t>itemOficio</w:t>
      </w:r>
      <w:r>
        <w:t>, “</w:t>
      </w:r>
      <w:r w:rsidR="00A61F2F" w:rsidRPr="00A61F2F">
        <w:rPr>
          <w:i/>
        </w:rPr>
        <w:t>textoAnalisado</w:t>
      </w:r>
      <w:r>
        <w:t xml:space="preserve">”. </w:t>
      </w:r>
    </w:p>
    <w:p w14:paraId="7C9657FD" w14:textId="6A865B6A" w:rsidR="00F66A47" w:rsidRDefault="00F66A47" w:rsidP="00F66A47">
      <w:pPr>
        <w:pStyle w:val="Relator"/>
      </w:pPr>
      <w:r>
        <w:t xml:space="preserve">Constam como documentos da proposta: (a) OFÍCIO CIRCULAR Nº </w:t>
      </w:r>
      <w:r w:rsidR="007A1240">
        <w:t>numeroOficio</w:t>
      </w:r>
      <w:r>
        <w:t>/</w:t>
      </w:r>
      <w:r w:rsidR="00920EBA">
        <w:t>anoParecer</w:t>
      </w:r>
      <w:r>
        <w:t>/SE/CAMTUC/UFPA;</w:t>
      </w:r>
      <w:r w:rsidR="004E3F4A">
        <w:t xml:space="preserve"> documentosEnviados</w:t>
      </w:r>
      <w:r>
        <w:t>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722B73BD" w:rsidR="00867EF4" w:rsidRDefault="00C51AF3" w:rsidP="003C0480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r w:rsidR="003C0480" w:rsidRPr="003C0480">
        <w:t>paragrafo5</w:t>
      </w:r>
    </w:p>
    <w:p w14:paraId="34EE3107" w14:textId="1FBDE526" w:rsidR="00597BCF" w:rsidRDefault="0043488D" w:rsidP="006403C9">
      <w:pPr>
        <w:ind w:firstLine="720"/>
      </w:pPr>
      <w:r>
        <w:t>Para este fim, entende-se que a proposta e os documentos submetidos à apreciação da Comissão devem atender ao que dispõem os arts</w:t>
      </w:r>
      <w:r w:rsidR="005504AF">
        <w:t xml:space="preserve">. artgo </w:t>
      </w:r>
      <w:r w:rsidR="002D53F4">
        <w:t>do Regimento Geral da UFPA (Título III, Dos Cursos de Educação Básica e Profissional e Outros Cursos, Capítulo</w:t>
      </w:r>
      <w:r w:rsidR="005504AF">
        <w:t xml:space="preserve"> capitulo</w:t>
      </w:r>
      <w:r w:rsidR="002D53F4">
        <w:t>)</w:t>
      </w:r>
      <w:r w:rsidR="00447997">
        <w:t xml:space="preserve"> e a Resolução N° 4.918, de 2017, do Conselho Superior de Ensino, Pesquisa e Extensão (CONSEP</w:t>
      </w:r>
      <w:r w:rsidR="00CE43D6">
        <w:t>E</w:t>
      </w:r>
      <w:r w:rsidR="00447997">
        <w:t xml:space="preserve">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48C07713" w:rsidR="000874F1" w:rsidRDefault="00A41183" w:rsidP="00B56FDC">
      <w:pPr>
        <w:ind w:firstLine="720"/>
      </w:pPr>
      <w:r w:rsidRPr="00A41183">
        <w:t>O projeto</w:t>
      </w:r>
      <w:r w:rsidR="00CF4F56">
        <w:t xml:space="preserve"> proj_Ana_Enc </w:t>
      </w:r>
      <w:r w:rsidRPr="00A41183">
        <w:t>enquadra-se</w:t>
      </w:r>
      <w:r w:rsidR="00ED5D48">
        <w:t xml:space="preserve"> paragrafo7</w:t>
      </w:r>
      <w:r w:rsidR="00CF4A74">
        <w:t xml:space="preserve">. </w:t>
      </w:r>
    </w:p>
    <w:p w14:paraId="558B524E" w14:textId="30692861" w:rsidR="005F4068" w:rsidRPr="005F4068" w:rsidRDefault="005F4068" w:rsidP="005F4068">
      <w:pPr>
        <w:ind w:firstLine="720"/>
      </w:pPr>
      <w:r>
        <w:t xml:space="preserve">Acerca </w:t>
      </w:r>
      <w:r w:rsidRPr="005F4068">
        <w:t>da quantidade de horas a serem alocadas, por se tratar de um projeto</w:t>
      </w:r>
      <w:r>
        <w:t xml:space="preserve"> </w:t>
      </w:r>
      <w:r w:rsidRPr="005F4068">
        <w:t>cargaHoraria</w:t>
      </w:r>
      <w:r>
        <w:t xml:space="preserve"> para </w:t>
      </w:r>
      <w:r w:rsidRPr="005F4068">
        <w:t>PRNCoordenador</w:t>
      </w:r>
      <w:r>
        <w:t xml:space="preserve"> coordenador</w:t>
      </w:r>
      <w:r w:rsidRPr="005F4068">
        <w:t>PRNTxtCoordenador</w:t>
      </w:r>
      <w:r>
        <w:t xml:space="preserve">, paragrafo8. </w:t>
      </w:r>
    </w:p>
    <w:p w14:paraId="0F4FC9F6" w14:textId="08D1A96F" w:rsidR="00F90DC0" w:rsidRDefault="00F90DC0" w:rsidP="00F90DC0">
      <w:pPr>
        <w:ind w:firstLine="720"/>
      </w:pPr>
      <w:r w:rsidRPr="00F90DC0">
        <w:t>comentariosParecer</w:t>
      </w:r>
    </w:p>
    <w:p w14:paraId="167F7956" w14:textId="7AC21344" w:rsidR="005F4068" w:rsidRPr="005F4068" w:rsidRDefault="00F90DC0" w:rsidP="00557DB7">
      <w:pPr>
        <w:ind w:firstLine="720"/>
      </w:pPr>
      <w:r w:rsidRPr="00F90DC0">
        <w:lastRenderedPageBreak/>
        <w:t>Sobre o mérito da proposta, esta Comissão entende que as justificativas, objetivos, metas e métodos apresentadas</w:t>
      </w:r>
      <w:r>
        <w:t xml:space="preserve"> </w:t>
      </w:r>
      <w:r w:rsidR="00557DB7">
        <w:t xml:space="preserve">paragrafo9. </w:t>
      </w:r>
    </w:p>
    <w:p w14:paraId="4D972BD3" w14:textId="77777777" w:rsidR="00531400" w:rsidRDefault="00531400" w:rsidP="00531400">
      <w:pPr>
        <w:pStyle w:val="Ttulo1"/>
      </w:pPr>
      <w:r>
        <w:t>III - VOTO</w:t>
      </w:r>
    </w:p>
    <w:p w14:paraId="1753A1FC" w14:textId="61C1EBA5" w:rsidR="00492BF3" w:rsidRDefault="00531400" w:rsidP="008B184F">
      <w:pPr>
        <w:ind w:firstLine="720"/>
      </w:pPr>
      <w:r>
        <w:t xml:space="preserve">Diante do exposto, </w:t>
      </w:r>
      <w:r w:rsidR="008B184F" w:rsidRPr="008B184F">
        <w:t>pronRelat</w:t>
      </w:r>
      <w:r w:rsidR="008B184F">
        <w:t xml:space="preserve"> </w:t>
      </w:r>
      <w:r w:rsidR="005012FA">
        <w:t>relator</w:t>
      </w:r>
      <w:r w:rsidR="005012FA" w:rsidRPr="005012FA">
        <w:t>pronomeTxt</w:t>
      </w:r>
      <w:r w:rsidR="005012FA">
        <w:t xml:space="preserve"> vota pela </w:t>
      </w:r>
      <w:r w:rsidR="0015683C" w:rsidRPr="0015683C">
        <w:rPr>
          <w:b/>
          <w:bCs/>
        </w:rPr>
        <w:t>aprovOuReprov</w:t>
      </w:r>
      <w:r w:rsidR="0015683C">
        <w:rPr>
          <w:b/>
          <w:bCs/>
        </w:rPr>
        <w:t xml:space="preserve"> </w:t>
      </w:r>
      <w:r w:rsidR="00863402">
        <w:t xml:space="preserve">do </w:t>
      </w:r>
      <w:r w:rsidR="006E03F2">
        <w:t>nomeRelatorio coordenado pel</w:t>
      </w:r>
      <w:r w:rsidR="0015683C" w:rsidRPr="00645FF5">
        <w:t>PRNCoordenador</w:t>
      </w:r>
      <w:r w:rsidR="006E03F2">
        <w:t xml:space="preserve"> </w:t>
      </w:r>
      <w:r w:rsidR="006E03F2" w:rsidRPr="00165121">
        <w:t>descricaoCoordenadores</w:t>
      </w:r>
      <w:r w:rsidR="00917FBE">
        <w:t xml:space="preserve"> por um período de periodoProjeto, cargaHoraria. </w:t>
      </w:r>
    </w:p>
    <w:p w14:paraId="069E7D34" w14:textId="77777777" w:rsidR="00B56FDC" w:rsidRDefault="00B56FDC" w:rsidP="00B56FDC"/>
    <w:p w14:paraId="3CA7FFA5" w14:textId="77777777" w:rsidR="00557DB7" w:rsidRDefault="00557DB7" w:rsidP="00B56FDC"/>
    <w:p w14:paraId="24726A67" w14:textId="691BD018" w:rsidR="00557DB7" w:rsidRDefault="00557DB7" w:rsidP="00557DB7">
      <w:pPr>
        <w:jc w:val="center"/>
      </w:pPr>
      <w:r>
        <w:t>Tucuruí, PA, dataAtual.</w:t>
      </w:r>
    </w:p>
    <w:p w14:paraId="780F85CC" w14:textId="77777777" w:rsidR="00DD0F6B" w:rsidRDefault="00DD0F6B" w:rsidP="00557DB7">
      <w:pPr>
        <w:jc w:val="center"/>
      </w:pPr>
    </w:p>
    <w:p w14:paraId="02258D4C" w14:textId="77777777" w:rsidR="00DD0F6B" w:rsidRPr="00DD0F6B" w:rsidRDefault="00DD0F6B" w:rsidP="00DD0F6B">
      <w:pPr>
        <w:jc w:val="center"/>
      </w:pPr>
      <w:r w:rsidRPr="00DD0F6B">
        <w:t>nomeRelator</w:t>
      </w:r>
    </w:p>
    <w:p w14:paraId="65A5E9A2" w14:textId="76337D98" w:rsidR="00DD0F6B" w:rsidRDefault="00DD0F6B" w:rsidP="00557DB7">
      <w:pPr>
        <w:jc w:val="center"/>
      </w:pPr>
      <w:r>
        <w:t>Relator</w:t>
      </w:r>
      <w:r w:rsidRPr="005012FA">
        <w:t>pronomeTxt</w:t>
      </w:r>
    </w:p>
    <w:p w14:paraId="12880B6D" w14:textId="77777777" w:rsidR="00DD0F6B" w:rsidRDefault="00DD0F6B" w:rsidP="00557DB7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85"/>
        <w:gridCol w:w="4886"/>
      </w:tblGrid>
      <w:tr w:rsidR="00686FE4" w14:paraId="2E5AFBFD" w14:textId="77777777" w:rsidTr="008B184F">
        <w:tc>
          <w:tcPr>
            <w:tcW w:w="4885" w:type="dxa"/>
            <w:shd w:val="clear" w:color="auto" w:fill="auto"/>
          </w:tcPr>
          <w:p w14:paraId="07CEDD08" w14:textId="77777777" w:rsidR="00664D84" w:rsidRPr="00664D84" w:rsidRDefault="00664D84" w:rsidP="00664D84">
            <w:pPr>
              <w:jc w:val="center"/>
            </w:pPr>
            <w:r w:rsidRPr="00664D84">
              <w:t>nomePresid</w:t>
            </w:r>
          </w:p>
          <w:p w14:paraId="0196F398" w14:textId="2F40845C" w:rsidR="00686FE4" w:rsidRPr="00686FE4" w:rsidRDefault="00686FE4" w:rsidP="003631FC">
            <w:pPr>
              <w:jc w:val="center"/>
            </w:pPr>
            <w:r>
              <w:t>Integrante docente titular</w:t>
            </w:r>
            <w:r w:rsidR="008B184F">
              <w:t>-presidente</w:t>
            </w:r>
          </w:p>
        </w:tc>
        <w:tc>
          <w:tcPr>
            <w:tcW w:w="4886" w:type="dxa"/>
            <w:shd w:val="clear" w:color="auto" w:fill="auto"/>
          </w:tcPr>
          <w:p w14:paraId="3A521601" w14:textId="77777777" w:rsidR="008B184F" w:rsidRPr="008B184F" w:rsidRDefault="008B184F" w:rsidP="008B184F">
            <w:pPr>
              <w:jc w:val="center"/>
            </w:pPr>
            <w:r w:rsidRPr="008B184F">
              <w:t>nomeDocTit1</w:t>
            </w:r>
          </w:p>
          <w:p w14:paraId="37F32845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065CBA12" w14:textId="77777777" w:rsidR="00686FE4" w:rsidRDefault="00686FE4" w:rsidP="003631FC">
            <w:pPr>
              <w:jc w:val="center"/>
            </w:pPr>
          </w:p>
        </w:tc>
      </w:tr>
      <w:tr w:rsidR="00686FE4" w14:paraId="77703D65" w14:textId="77777777" w:rsidTr="008B184F">
        <w:tc>
          <w:tcPr>
            <w:tcW w:w="4885" w:type="dxa"/>
            <w:shd w:val="clear" w:color="auto" w:fill="auto"/>
          </w:tcPr>
          <w:p w14:paraId="55CD3A94" w14:textId="77777777" w:rsidR="008B184F" w:rsidRPr="008B184F" w:rsidRDefault="008B184F" w:rsidP="008B184F">
            <w:pPr>
              <w:jc w:val="center"/>
            </w:pPr>
            <w:r w:rsidRPr="008B184F">
              <w:t>nomeDocTit2</w:t>
            </w:r>
          </w:p>
          <w:p w14:paraId="57EC2838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19CFCE94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167CD501" w14:textId="77777777" w:rsidR="008B184F" w:rsidRPr="008B184F" w:rsidRDefault="008B184F" w:rsidP="008B184F">
            <w:pPr>
              <w:jc w:val="center"/>
            </w:pPr>
            <w:r w:rsidRPr="008B184F">
              <w:t>nomeDocSup1</w:t>
            </w:r>
          </w:p>
          <w:p w14:paraId="06272E8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2830E93B" w14:textId="77777777" w:rsidR="00686FE4" w:rsidRDefault="00686FE4" w:rsidP="003631FC">
            <w:pPr>
              <w:jc w:val="center"/>
            </w:pPr>
          </w:p>
        </w:tc>
      </w:tr>
      <w:tr w:rsidR="00686FE4" w14:paraId="623F1E90" w14:textId="77777777" w:rsidTr="008B184F">
        <w:tc>
          <w:tcPr>
            <w:tcW w:w="4885" w:type="dxa"/>
            <w:shd w:val="clear" w:color="auto" w:fill="auto"/>
          </w:tcPr>
          <w:p w14:paraId="208367E6" w14:textId="77777777" w:rsidR="008B184F" w:rsidRPr="008B184F" w:rsidRDefault="008B184F" w:rsidP="008B184F">
            <w:pPr>
              <w:jc w:val="center"/>
            </w:pPr>
            <w:r w:rsidRPr="008B184F">
              <w:t>nomeDocSup2</w:t>
            </w:r>
          </w:p>
          <w:p w14:paraId="45A2A44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0B855765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0D1D2810" w14:textId="77777777" w:rsidR="008B184F" w:rsidRPr="008B184F" w:rsidRDefault="008B184F" w:rsidP="008B184F">
            <w:pPr>
              <w:jc w:val="center"/>
            </w:pPr>
            <w:r w:rsidRPr="008B184F">
              <w:t>nomeTecTit</w:t>
            </w:r>
          </w:p>
          <w:p w14:paraId="7B451746" w14:textId="77777777" w:rsidR="00686FE4" w:rsidRDefault="00686FE4" w:rsidP="003631FC">
            <w:pPr>
              <w:jc w:val="center"/>
            </w:pPr>
            <w:r>
              <w:t>Integrante técnico titular</w:t>
            </w:r>
          </w:p>
          <w:p w14:paraId="249AD08B" w14:textId="77777777" w:rsidR="00686FE4" w:rsidRDefault="00686FE4" w:rsidP="003631FC">
            <w:pPr>
              <w:jc w:val="center"/>
            </w:pPr>
          </w:p>
        </w:tc>
      </w:tr>
      <w:tr w:rsidR="00686FE4" w14:paraId="36F5BD28" w14:textId="77777777" w:rsidTr="008B184F">
        <w:tc>
          <w:tcPr>
            <w:tcW w:w="4885" w:type="dxa"/>
            <w:shd w:val="clear" w:color="auto" w:fill="auto"/>
          </w:tcPr>
          <w:p w14:paraId="2C11E59E" w14:textId="77777777" w:rsidR="008B184F" w:rsidRPr="008B184F" w:rsidRDefault="008B184F" w:rsidP="008B184F">
            <w:pPr>
              <w:jc w:val="center"/>
            </w:pPr>
            <w:r w:rsidRPr="008B184F">
              <w:t>nomeTecSup</w:t>
            </w:r>
          </w:p>
          <w:p w14:paraId="360C9AC2" w14:textId="77777777" w:rsidR="00686FE4" w:rsidRDefault="00686FE4" w:rsidP="003631FC">
            <w:pPr>
              <w:jc w:val="center"/>
            </w:pPr>
            <w:r>
              <w:t>Integrante técnico suplente</w:t>
            </w:r>
          </w:p>
          <w:p w14:paraId="1C99CD4F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3CE3E820" w14:textId="77777777" w:rsidR="008B184F" w:rsidRPr="008B184F" w:rsidRDefault="008B184F" w:rsidP="008B184F">
            <w:pPr>
              <w:jc w:val="center"/>
            </w:pPr>
            <w:r w:rsidRPr="008B184F">
              <w:t>nomeDiscTit</w:t>
            </w:r>
          </w:p>
          <w:p w14:paraId="0EC5024B" w14:textId="77777777" w:rsidR="00686FE4" w:rsidRDefault="00686FE4" w:rsidP="003631FC">
            <w:pPr>
              <w:jc w:val="center"/>
            </w:pPr>
            <w:r>
              <w:t>Integrante discente titular</w:t>
            </w:r>
          </w:p>
        </w:tc>
      </w:tr>
      <w:tr w:rsidR="00686FE4" w14:paraId="0894AA50" w14:textId="77777777" w:rsidTr="008B184F">
        <w:tc>
          <w:tcPr>
            <w:tcW w:w="4885" w:type="dxa"/>
            <w:shd w:val="clear" w:color="auto" w:fill="auto"/>
          </w:tcPr>
          <w:p w14:paraId="2CDA424B" w14:textId="77777777" w:rsidR="008B184F" w:rsidRPr="008B184F" w:rsidRDefault="008B184F" w:rsidP="008B184F">
            <w:pPr>
              <w:jc w:val="center"/>
            </w:pPr>
            <w:r w:rsidRPr="008B184F">
              <w:t>nomeDiscSup</w:t>
            </w:r>
          </w:p>
          <w:p w14:paraId="5072EE3B" w14:textId="77777777" w:rsidR="00686FE4" w:rsidRDefault="00686FE4" w:rsidP="003631FC">
            <w:pPr>
              <w:jc w:val="center"/>
            </w:pPr>
            <w:r>
              <w:t>Integrante discente suplente</w:t>
            </w:r>
          </w:p>
          <w:p w14:paraId="642A2B18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40C41382" w14:textId="77777777" w:rsidR="00686FE4" w:rsidRDefault="00686FE4" w:rsidP="003631FC">
            <w:pPr>
              <w:jc w:val="center"/>
            </w:pPr>
            <w:r>
              <w:t xml:space="preserve"> </w:t>
            </w:r>
          </w:p>
          <w:p w14:paraId="3D2D2942" w14:textId="77777777" w:rsidR="00686FE4" w:rsidRDefault="00686FE4" w:rsidP="003631FC">
            <w:pPr>
              <w:jc w:val="center"/>
            </w:pPr>
            <w:r>
              <w:t xml:space="preserve"> </w:t>
            </w:r>
          </w:p>
        </w:tc>
      </w:tr>
    </w:tbl>
    <w:p w14:paraId="72F02949" w14:textId="77777777" w:rsidR="00557DB7" w:rsidRDefault="00557DB7" w:rsidP="00B56FDC"/>
    <w:p w14:paraId="730E1D6C" w14:textId="77777777" w:rsidR="00B56FDC" w:rsidRPr="0015683C" w:rsidRDefault="00B56FDC" w:rsidP="00B56FDC">
      <w:pPr>
        <w:rPr>
          <w:b/>
          <w:bCs/>
        </w:rPr>
      </w:pPr>
    </w:p>
    <w:p w14:paraId="5FF61C26" w14:textId="7E79F6DE" w:rsidR="00531400" w:rsidRPr="00F66A47" w:rsidRDefault="00531400" w:rsidP="005012FA">
      <w:pPr>
        <w:ind w:firstLine="720"/>
      </w:pPr>
    </w:p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1889" w14:textId="77777777" w:rsidR="00E92968" w:rsidRDefault="00E92968">
      <w:pPr>
        <w:spacing w:line="240" w:lineRule="auto"/>
      </w:pPr>
      <w:r>
        <w:separator/>
      </w:r>
    </w:p>
  </w:endnote>
  <w:endnote w:type="continuationSeparator" w:id="0">
    <w:p w14:paraId="6BA9478C" w14:textId="77777777" w:rsidR="00E92968" w:rsidRDefault="00E92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3E8A9" w14:textId="77777777" w:rsidR="00E92968" w:rsidRDefault="00E92968">
      <w:pPr>
        <w:spacing w:line="240" w:lineRule="auto"/>
      </w:pPr>
      <w:r>
        <w:separator/>
      </w:r>
    </w:p>
  </w:footnote>
  <w:footnote w:type="continuationSeparator" w:id="0">
    <w:p w14:paraId="71B7019C" w14:textId="77777777" w:rsidR="00E92968" w:rsidRDefault="00E929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430209015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346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06421"/>
    <w:rsid w:val="00012962"/>
    <w:rsid w:val="00024039"/>
    <w:rsid w:val="00035D18"/>
    <w:rsid w:val="00040ACB"/>
    <w:rsid w:val="00044FEA"/>
    <w:rsid w:val="000522EB"/>
    <w:rsid w:val="00064221"/>
    <w:rsid w:val="000719DB"/>
    <w:rsid w:val="000739A7"/>
    <w:rsid w:val="00075289"/>
    <w:rsid w:val="0008092B"/>
    <w:rsid w:val="000834F2"/>
    <w:rsid w:val="000874F1"/>
    <w:rsid w:val="00095EA0"/>
    <w:rsid w:val="000A609B"/>
    <w:rsid w:val="000B08CE"/>
    <w:rsid w:val="000C0067"/>
    <w:rsid w:val="000C30B3"/>
    <w:rsid w:val="000C4221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391F"/>
    <w:rsid w:val="00134CBE"/>
    <w:rsid w:val="00135ADF"/>
    <w:rsid w:val="00137BBB"/>
    <w:rsid w:val="00142E35"/>
    <w:rsid w:val="00145C42"/>
    <w:rsid w:val="00147D7C"/>
    <w:rsid w:val="001534C8"/>
    <w:rsid w:val="0015529A"/>
    <w:rsid w:val="0015683C"/>
    <w:rsid w:val="0016311E"/>
    <w:rsid w:val="00165121"/>
    <w:rsid w:val="0016585A"/>
    <w:rsid w:val="00171A57"/>
    <w:rsid w:val="0017436F"/>
    <w:rsid w:val="001743B3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17FF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29A4"/>
    <w:rsid w:val="00294399"/>
    <w:rsid w:val="002A07B2"/>
    <w:rsid w:val="002B1E4C"/>
    <w:rsid w:val="002B4382"/>
    <w:rsid w:val="002B48E9"/>
    <w:rsid w:val="002C04F8"/>
    <w:rsid w:val="002C1A9C"/>
    <w:rsid w:val="002D53F4"/>
    <w:rsid w:val="002D5879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36B4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0714"/>
    <w:rsid w:val="003B2B27"/>
    <w:rsid w:val="003C0480"/>
    <w:rsid w:val="003C6880"/>
    <w:rsid w:val="003C76F7"/>
    <w:rsid w:val="003E7E69"/>
    <w:rsid w:val="003F00C0"/>
    <w:rsid w:val="004032F4"/>
    <w:rsid w:val="004205F4"/>
    <w:rsid w:val="004228FB"/>
    <w:rsid w:val="00430A22"/>
    <w:rsid w:val="0043488D"/>
    <w:rsid w:val="0043600E"/>
    <w:rsid w:val="00443AAA"/>
    <w:rsid w:val="00444D3D"/>
    <w:rsid w:val="00445E70"/>
    <w:rsid w:val="00446560"/>
    <w:rsid w:val="00447997"/>
    <w:rsid w:val="00456A9C"/>
    <w:rsid w:val="00462017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2BF3"/>
    <w:rsid w:val="00497B58"/>
    <w:rsid w:val="004A03CA"/>
    <w:rsid w:val="004A6B1B"/>
    <w:rsid w:val="004B5267"/>
    <w:rsid w:val="004C00C1"/>
    <w:rsid w:val="004C0733"/>
    <w:rsid w:val="004C57EA"/>
    <w:rsid w:val="004C5E84"/>
    <w:rsid w:val="004C68FC"/>
    <w:rsid w:val="004E0FCA"/>
    <w:rsid w:val="004E0FFA"/>
    <w:rsid w:val="004E3F4A"/>
    <w:rsid w:val="004E6370"/>
    <w:rsid w:val="004F0BA1"/>
    <w:rsid w:val="005012FA"/>
    <w:rsid w:val="0050381E"/>
    <w:rsid w:val="00517708"/>
    <w:rsid w:val="00531400"/>
    <w:rsid w:val="0053515D"/>
    <w:rsid w:val="00541BF2"/>
    <w:rsid w:val="00547ECE"/>
    <w:rsid w:val="005504AF"/>
    <w:rsid w:val="005553CE"/>
    <w:rsid w:val="00557DB7"/>
    <w:rsid w:val="00564A7B"/>
    <w:rsid w:val="005837D4"/>
    <w:rsid w:val="00593E05"/>
    <w:rsid w:val="00594227"/>
    <w:rsid w:val="00595AD5"/>
    <w:rsid w:val="00597BCF"/>
    <w:rsid w:val="005A4AAB"/>
    <w:rsid w:val="005A5561"/>
    <w:rsid w:val="005A6390"/>
    <w:rsid w:val="005A6AE9"/>
    <w:rsid w:val="005C23EA"/>
    <w:rsid w:val="005C6333"/>
    <w:rsid w:val="005C65B4"/>
    <w:rsid w:val="005D31CF"/>
    <w:rsid w:val="005D3FEE"/>
    <w:rsid w:val="005D77BA"/>
    <w:rsid w:val="005E6D38"/>
    <w:rsid w:val="005F4068"/>
    <w:rsid w:val="00623F80"/>
    <w:rsid w:val="00634801"/>
    <w:rsid w:val="006403C9"/>
    <w:rsid w:val="00645FF5"/>
    <w:rsid w:val="006500E9"/>
    <w:rsid w:val="00652AED"/>
    <w:rsid w:val="0065314C"/>
    <w:rsid w:val="00661E7A"/>
    <w:rsid w:val="0066231A"/>
    <w:rsid w:val="00664B12"/>
    <w:rsid w:val="00664D84"/>
    <w:rsid w:val="00666BE6"/>
    <w:rsid w:val="0067743E"/>
    <w:rsid w:val="00680F15"/>
    <w:rsid w:val="00686FE4"/>
    <w:rsid w:val="0068703D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03F2"/>
    <w:rsid w:val="006E1C31"/>
    <w:rsid w:val="006E3B39"/>
    <w:rsid w:val="006F649D"/>
    <w:rsid w:val="006F6806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240"/>
    <w:rsid w:val="007A1F71"/>
    <w:rsid w:val="007A2D6C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1041B"/>
    <w:rsid w:val="00824EEC"/>
    <w:rsid w:val="00825CD2"/>
    <w:rsid w:val="00830766"/>
    <w:rsid w:val="00833E0D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3402"/>
    <w:rsid w:val="00867EF4"/>
    <w:rsid w:val="00874EA5"/>
    <w:rsid w:val="0088180D"/>
    <w:rsid w:val="00881B68"/>
    <w:rsid w:val="00893694"/>
    <w:rsid w:val="00893C64"/>
    <w:rsid w:val="008B184F"/>
    <w:rsid w:val="008B3762"/>
    <w:rsid w:val="008B694E"/>
    <w:rsid w:val="008B7EB1"/>
    <w:rsid w:val="008C781E"/>
    <w:rsid w:val="008D0B88"/>
    <w:rsid w:val="008D12CC"/>
    <w:rsid w:val="008D17D1"/>
    <w:rsid w:val="008D19B2"/>
    <w:rsid w:val="008D670E"/>
    <w:rsid w:val="008E35F4"/>
    <w:rsid w:val="008E5A94"/>
    <w:rsid w:val="008E6449"/>
    <w:rsid w:val="008E6799"/>
    <w:rsid w:val="00904F27"/>
    <w:rsid w:val="00904F79"/>
    <w:rsid w:val="009133EA"/>
    <w:rsid w:val="00917FBE"/>
    <w:rsid w:val="00920EB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573AE"/>
    <w:rsid w:val="00957A63"/>
    <w:rsid w:val="00964B9B"/>
    <w:rsid w:val="0096589F"/>
    <w:rsid w:val="00973466"/>
    <w:rsid w:val="009734ED"/>
    <w:rsid w:val="0097388F"/>
    <w:rsid w:val="00975117"/>
    <w:rsid w:val="00981867"/>
    <w:rsid w:val="00984FF9"/>
    <w:rsid w:val="0098630E"/>
    <w:rsid w:val="009866B1"/>
    <w:rsid w:val="00997627"/>
    <w:rsid w:val="009A09A9"/>
    <w:rsid w:val="009A5CB4"/>
    <w:rsid w:val="009B243B"/>
    <w:rsid w:val="009B3AA4"/>
    <w:rsid w:val="009C5862"/>
    <w:rsid w:val="009D193D"/>
    <w:rsid w:val="009D7017"/>
    <w:rsid w:val="009D7540"/>
    <w:rsid w:val="009E2EA8"/>
    <w:rsid w:val="009F3704"/>
    <w:rsid w:val="009F3C84"/>
    <w:rsid w:val="009F4216"/>
    <w:rsid w:val="009F45A0"/>
    <w:rsid w:val="009F5A7B"/>
    <w:rsid w:val="00A1739F"/>
    <w:rsid w:val="00A243EA"/>
    <w:rsid w:val="00A41183"/>
    <w:rsid w:val="00A41F59"/>
    <w:rsid w:val="00A61F2F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12A7"/>
    <w:rsid w:val="00B27539"/>
    <w:rsid w:val="00B41A25"/>
    <w:rsid w:val="00B469FA"/>
    <w:rsid w:val="00B507E6"/>
    <w:rsid w:val="00B556CD"/>
    <w:rsid w:val="00B56FDC"/>
    <w:rsid w:val="00B616FC"/>
    <w:rsid w:val="00B80B9B"/>
    <w:rsid w:val="00B93C36"/>
    <w:rsid w:val="00B95C7D"/>
    <w:rsid w:val="00B97697"/>
    <w:rsid w:val="00BA64B4"/>
    <w:rsid w:val="00BA70EA"/>
    <w:rsid w:val="00BB425C"/>
    <w:rsid w:val="00BC0014"/>
    <w:rsid w:val="00BC1C62"/>
    <w:rsid w:val="00BD309E"/>
    <w:rsid w:val="00BF11E3"/>
    <w:rsid w:val="00BF1C44"/>
    <w:rsid w:val="00C01407"/>
    <w:rsid w:val="00C0265B"/>
    <w:rsid w:val="00C03FE2"/>
    <w:rsid w:val="00C06837"/>
    <w:rsid w:val="00C132E0"/>
    <w:rsid w:val="00C15142"/>
    <w:rsid w:val="00C16D72"/>
    <w:rsid w:val="00C32367"/>
    <w:rsid w:val="00C337F1"/>
    <w:rsid w:val="00C51AF3"/>
    <w:rsid w:val="00C52896"/>
    <w:rsid w:val="00C55BA6"/>
    <w:rsid w:val="00C641CA"/>
    <w:rsid w:val="00C710F6"/>
    <w:rsid w:val="00C83C0A"/>
    <w:rsid w:val="00C91B1D"/>
    <w:rsid w:val="00CA0881"/>
    <w:rsid w:val="00CA4552"/>
    <w:rsid w:val="00CA6690"/>
    <w:rsid w:val="00CB5BCF"/>
    <w:rsid w:val="00CC1F5F"/>
    <w:rsid w:val="00CC2BFD"/>
    <w:rsid w:val="00CC2D7F"/>
    <w:rsid w:val="00CD2F69"/>
    <w:rsid w:val="00CD5841"/>
    <w:rsid w:val="00CD5ACF"/>
    <w:rsid w:val="00CE43D6"/>
    <w:rsid w:val="00CE63DF"/>
    <w:rsid w:val="00CF0E73"/>
    <w:rsid w:val="00CF40CF"/>
    <w:rsid w:val="00CF4A74"/>
    <w:rsid w:val="00CF4F56"/>
    <w:rsid w:val="00CF61D5"/>
    <w:rsid w:val="00D01CC7"/>
    <w:rsid w:val="00D04327"/>
    <w:rsid w:val="00D135AC"/>
    <w:rsid w:val="00D15326"/>
    <w:rsid w:val="00D229C5"/>
    <w:rsid w:val="00D35A96"/>
    <w:rsid w:val="00D4047E"/>
    <w:rsid w:val="00D45C9C"/>
    <w:rsid w:val="00D514F2"/>
    <w:rsid w:val="00D53735"/>
    <w:rsid w:val="00D62AC2"/>
    <w:rsid w:val="00D6372A"/>
    <w:rsid w:val="00D705F4"/>
    <w:rsid w:val="00D75D09"/>
    <w:rsid w:val="00D8051B"/>
    <w:rsid w:val="00D8391D"/>
    <w:rsid w:val="00D85D4A"/>
    <w:rsid w:val="00D87EA1"/>
    <w:rsid w:val="00D94D31"/>
    <w:rsid w:val="00D97619"/>
    <w:rsid w:val="00DC4888"/>
    <w:rsid w:val="00DD0F6B"/>
    <w:rsid w:val="00DD1AB0"/>
    <w:rsid w:val="00DD5268"/>
    <w:rsid w:val="00DE27A9"/>
    <w:rsid w:val="00DE5D8E"/>
    <w:rsid w:val="00DF3175"/>
    <w:rsid w:val="00E01A99"/>
    <w:rsid w:val="00E0448C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968"/>
    <w:rsid w:val="00E92ACD"/>
    <w:rsid w:val="00EA7D5C"/>
    <w:rsid w:val="00EC1A6D"/>
    <w:rsid w:val="00EC2D99"/>
    <w:rsid w:val="00EC2F45"/>
    <w:rsid w:val="00ED3A42"/>
    <w:rsid w:val="00ED5D48"/>
    <w:rsid w:val="00ED63B1"/>
    <w:rsid w:val="00EE239C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90DC0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35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Props1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Victória Cardoso</cp:lastModifiedBy>
  <cp:revision>209</cp:revision>
  <dcterms:created xsi:type="dcterms:W3CDTF">2024-11-14T02:21:00Z</dcterms:created>
  <dcterms:modified xsi:type="dcterms:W3CDTF">2024-12-18T01:53:00Z</dcterms:modified>
</cp:coreProperties>
</file>